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9A" w:rsidRPr="0034299A" w:rsidRDefault="0034299A" w:rsidP="00342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4299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4820" cy="65532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9A" w:rsidRPr="0034299A" w:rsidRDefault="0034299A" w:rsidP="00342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34299A" w:rsidRPr="0034299A" w:rsidRDefault="0034299A" w:rsidP="0034299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34299A" w:rsidRPr="0034299A" w:rsidRDefault="0034299A" w:rsidP="0034299A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34299A" w:rsidRPr="0034299A" w:rsidRDefault="0034299A" w:rsidP="00342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34299A" w:rsidRPr="0034299A" w:rsidRDefault="0034299A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34299A" w:rsidRPr="0034299A" w:rsidRDefault="0034299A" w:rsidP="00342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0C2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</w:t>
      </w:r>
      <w:r w:rsidR="000C2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0C2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342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0C24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/2</w:t>
      </w:r>
    </w:p>
    <w:p w:rsidR="0034299A" w:rsidRDefault="0034299A" w:rsidP="00342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117C" w:rsidRPr="0034299A" w:rsidRDefault="0013117C" w:rsidP="0034299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прийняття на квартирний облік</w:t>
      </w: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утрішньо переміщених осіб</w:t>
      </w:r>
    </w:p>
    <w:p w:rsid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34299A" w:rsidRDefault="0013117C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. 30 Закону України «Про місцеве самоврядування в України, Закону України </w:t>
      </w:r>
      <w:r w:rsidRPr="00342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ро забезпечення прав і свобод внутрішньо переміщених осіб», відповідно до 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 Кабінету Міністрів України від 31.03.2004 № 422 (зі змінами),</w:t>
      </w:r>
      <w:r w:rsidRPr="003429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 метою впорядкування питання визначення правових, організаційних та соціальних засад щодо забезпечення конституційних прав соціально незахищених верств населення м. Мелітополя на отримання житла виконавчий комітет Мелітопольської міської ради Запорізької області</w:t>
      </w:r>
    </w:p>
    <w:p w:rsidR="0034299A" w:rsidRPr="0034299A" w:rsidRDefault="0034299A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A43F33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внутрішньо переміщених осіб, для отримання житла з фонду тимчасового проживання:</w:t>
      </w:r>
    </w:p>
    <w:p w:rsid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05535A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лу</w:t>
      </w:r>
      <w:proofErr w:type="spellEnd"/>
      <w:r w:rsidR="00055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Анатоліївну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62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F62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єстровані: </w:t>
      </w:r>
      <w:r w:rsidR="00F62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2731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182" w:rsidRDefault="00273182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л</w:t>
      </w:r>
      <w:r w:rsidR="00A43F33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ь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ександру Вікторівну, </w:t>
      </w:r>
      <w:r w:rsidR="00F62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F62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єстровані: </w:t>
      </w:r>
      <w:r w:rsidR="00F62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3182" w:rsidRDefault="00273182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фанасьєву Стеллу Сергіївну, </w:t>
      </w:r>
      <w:r w:rsidR="00F62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складом сім’ї </w:t>
      </w:r>
      <w:r w:rsidR="00F62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реєстровані: </w:t>
      </w:r>
      <w:r w:rsidR="00F629BE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117C" w:rsidRDefault="0013117C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9BE" w:rsidRDefault="00F629BE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9BE" w:rsidRDefault="00F629BE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9BE" w:rsidRDefault="00F629BE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9BE" w:rsidRDefault="00F629BE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9BE" w:rsidRDefault="00F629BE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9BE" w:rsidRDefault="00F629BE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9BE" w:rsidRDefault="00F629BE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9BE" w:rsidRDefault="00F629BE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824" w:rsidRDefault="00216824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216824" w:rsidRPr="0034299A" w:rsidRDefault="00216824" w:rsidP="00216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9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216824" w:rsidP="003429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34299A" w:rsidRPr="0034299A" w:rsidRDefault="0034299A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34299A" w:rsidRDefault="0034299A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99A" w:rsidRPr="00F629BE" w:rsidRDefault="00F629BE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29BE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752FC9" w:rsidRDefault="00752FC9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C9" w:rsidRDefault="00752FC9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C9" w:rsidRDefault="00752FC9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C9" w:rsidRDefault="00752FC9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C9" w:rsidRDefault="00752FC9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C9" w:rsidRDefault="00752FC9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C9" w:rsidRDefault="00752FC9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C9" w:rsidRDefault="00752FC9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FC9" w:rsidRDefault="00752FC9" w:rsidP="0034299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0C24A6"/>
    <w:rsid w:val="0013117C"/>
    <w:rsid w:val="001B427A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85EFC"/>
    <w:rsid w:val="009D2FF0"/>
    <w:rsid w:val="00A33C74"/>
    <w:rsid w:val="00A41FB8"/>
    <w:rsid w:val="00A43553"/>
    <w:rsid w:val="00A43F33"/>
    <w:rsid w:val="00B66A3E"/>
    <w:rsid w:val="00C31587"/>
    <w:rsid w:val="00CE653E"/>
    <w:rsid w:val="00D46E47"/>
    <w:rsid w:val="00D76F64"/>
    <w:rsid w:val="00DC673D"/>
    <w:rsid w:val="00E57109"/>
    <w:rsid w:val="00E86DA4"/>
    <w:rsid w:val="00F1164A"/>
    <w:rsid w:val="00F629BE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CA3BB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C697E-F9EC-48A1-B3A6-7D745695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915</Words>
  <Characters>52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11-22T07:59:00Z</dcterms:modified>
</cp:coreProperties>
</file>